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C62339" w:rsidRDefault="00971D8E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971D8E">
        <w:rPr>
          <w:rFonts w:ascii="Times New Roman" w:hAnsi="Times New Roman"/>
          <w:b/>
          <w:sz w:val="24"/>
          <w:szCs w:val="24"/>
          <w:lang w:eastAsia="pl-PL"/>
        </w:rPr>
        <w:t xml:space="preserve">akup i dostawę wyposażenia do pracowni i warsztatów szkolnych dla technikum mechanizacji rolnictwa w Zespole Szkół </w:t>
      </w:r>
      <w:proofErr w:type="spellStart"/>
      <w:r w:rsidRPr="00971D8E">
        <w:rPr>
          <w:rFonts w:ascii="Times New Roman" w:hAnsi="Times New Roman"/>
          <w:b/>
          <w:sz w:val="24"/>
          <w:szCs w:val="24"/>
          <w:lang w:eastAsia="pl-PL"/>
        </w:rPr>
        <w:t>Szkół</w:t>
      </w:r>
      <w:proofErr w:type="spellEnd"/>
      <w:r w:rsidRPr="00971D8E">
        <w:rPr>
          <w:rFonts w:ascii="Times New Roman" w:hAnsi="Times New Roman"/>
          <w:b/>
          <w:sz w:val="24"/>
          <w:szCs w:val="24"/>
          <w:lang w:eastAsia="pl-PL"/>
        </w:rPr>
        <w:t xml:space="preserve"> Rolniczych w Kijanach </w:t>
      </w:r>
      <w:r w:rsidR="00C07B09" w:rsidRPr="00C62339">
        <w:rPr>
          <w:rFonts w:ascii="Times New Roman" w:eastAsia="Arial Unicode MS" w:hAnsi="Times New Roman"/>
          <w:kern w:val="1"/>
          <w:sz w:val="24"/>
          <w:szCs w:val="24"/>
        </w:rPr>
        <w:t xml:space="preserve">w ramach projektu pn.: </w:t>
      </w:r>
      <w:r w:rsidR="00C07B09"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„Szkolnictwo zawodowe – dobry start na rynku pracy”, nr projektu RPLU.12.04.00-06-0011/16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623F1E" w:rsidRDefault="001A6B2A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35A">
        <w:rPr>
          <w:rFonts w:ascii="Times New Roman" w:hAnsi="Times New Roman"/>
          <w:sz w:val="24"/>
          <w:szCs w:val="24"/>
        </w:rPr>
        <w:t>Przedmiot zamówienia</w:t>
      </w:r>
      <w:r w:rsidRPr="00CA535A">
        <w:rPr>
          <w:rFonts w:ascii="Times New Roman" w:hAnsi="Times New Roman"/>
          <w:b/>
          <w:sz w:val="24"/>
          <w:szCs w:val="24"/>
        </w:rPr>
        <w:t xml:space="preserve"> </w:t>
      </w:r>
      <w:r w:rsidRPr="00CA535A">
        <w:rPr>
          <w:rFonts w:ascii="Times New Roman" w:hAnsi="Times New Roman"/>
          <w:sz w:val="24"/>
          <w:szCs w:val="24"/>
        </w:rPr>
        <w:t xml:space="preserve">obejmuje zakup wyposażenia </w:t>
      </w:r>
      <w:r w:rsidR="00971D8E">
        <w:rPr>
          <w:rFonts w:ascii="Times New Roman" w:hAnsi="Times New Roman"/>
          <w:sz w:val="24"/>
          <w:szCs w:val="24"/>
        </w:rPr>
        <w:t>pracowni i warsztatów szkolnych</w:t>
      </w:r>
      <w:r w:rsidRPr="00CA535A">
        <w:rPr>
          <w:rFonts w:ascii="Times New Roman" w:hAnsi="Times New Roman"/>
          <w:sz w:val="24"/>
          <w:szCs w:val="24"/>
        </w:rPr>
        <w:t xml:space="preserve"> dla   Zespołu Szkół Rolniczych w Kijanach</w:t>
      </w:r>
      <w:r>
        <w:rPr>
          <w:rFonts w:ascii="Times New Roman" w:hAnsi="Times New Roman"/>
          <w:sz w:val="24"/>
          <w:szCs w:val="24"/>
        </w:rPr>
        <w:t>.</w:t>
      </w:r>
    </w:p>
    <w:p w:rsidR="00623F1E" w:rsidRDefault="00623F1E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1417"/>
        <w:gridCol w:w="997"/>
        <w:gridCol w:w="1379"/>
      </w:tblGrid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Lp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Nazwa  sprzętu</w:t>
            </w:r>
            <w:r>
              <w:t xml:space="preserve"> i specyfikacja technicz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 w:rsidRPr="000670C7">
              <w:t>)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Cena</w:t>
            </w:r>
            <w:r>
              <w:t xml:space="preserve"> netto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roofErr w:type="spellStart"/>
            <w:r>
              <w:t>Vat</w:t>
            </w:r>
            <w:proofErr w:type="spellEnd"/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>
              <w:t>Cena brutto</w:t>
            </w:r>
          </w:p>
        </w:tc>
      </w:tr>
      <w:tr w:rsidR="00623F1E" w:rsidRPr="000670C7" w:rsidTr="00F43735">
        <w:trPr>
          <w:trHeight w:val="405"/>
        </w:trPr>
        <w:tc>
          <w:tcPr>
            <w:tcW w:w="9288" w:type="dxa"/>
            <w:gridSpan w:val="6"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</w:tr>
      <w:tr w:rsidR="00623F1E" w:rsidRPr="000670C7" w:rsidTr="00F43735">
        <w:trPr>
          <w:trHeight w:val="9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.</w:t>
            </w:r>
          </w:p>
        </w:tc>
        <w:tc>
          <w:tcPr>
            <w:tcW w:w="4196" w:type="dxa"/>
            <w:hideMark/>
          </w:tcPr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  <w:r w:rsidRPr="00B940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arka konwencjonalna z osprzętem i zestawem narzędzi skrawających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ca toczenia nad łożem min. 360mm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ca toczenia nad suportem min 212mm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ługość toczenia min 1000mm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ca przelotu wrzeciona min 52mm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zakres obrotów wrzeciona min 70-2000 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min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osuw wzdłużny min 0,078-1,044 mm/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</w:t>
            </w:r>
            <w:proofErr w:type="spellEnd"/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osuw poprzeczny min 0,022-0,298 mm/Obr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gwinty metryczne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gwinty calowe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gwinty modułowe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ońcówka tulei konika min MK3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kład chłodzenia cieczą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instalacja oświetleniowa 24V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chwyt tokarski 3-szczękowy min 200mm</w:t>
            </w:r>
          </w:p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chwyt tokarski 4-szczękowy min 250mm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tarcza tokarska</w:t>
            </w:r>
          </w:p>
          <w:p w:rsidR="00971D8E" w:rsidRPr="00B940AE" w:rsidRDefault="00971D8E" w:rsidP="00971D8E">
            <w:pPr>
              <w:spacing w:after="0" w:line="240" w:lineRule="auto"/>
              <w:ind w:left="-23" w:firstLine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podtrzymka stała</w:t>
            </w:r>
          </w:p>
          <w:p w:rsidR="00971D8E" w:rsidRPr="00B940AE" w:rsidRDefault="00971D8E" w:rsidP="00971D8E">
            <w:pPr>
              <w:spacing w:after="0" w:line="240" w:lineRule="auto"/>
              <w:ind w:left="-23" w:firstLine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odtrzymka ruchoma</w:t>
            </w:r>
          </w:p>
          <w:p w:rsidR="00971D8E" w:rsidRPr="00B940AE" w:rsidRDefault="00971D8E" w:rsidP="00971D8E">
            <w:pPr>
              <w:spacing w:after="0" w:line="240" w:lineRule="auto"/>
              <w:ind w:left="-23" w:firstLine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uleja redukcyjna 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l</w:t>
            </w:r>
            <w:proofErr w:type="spellEnd"/>
          </w:p>
          <w:p w:rsidR="00971D8E" w:rsidRPr="00B940AE" w:rsidRDefault="00971D8E" w:rsidP="00971D8E">
            <w:pPr>
              <w:spacing w:after="0" w:line="240" w:lineRule="auto"/>
              <w:ind w:left="-23" w:firstLine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chwyt wiertarski 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zaciskający</w:t>
            </w:r>
            <w:proofErr w:type="spellEnd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konia min 24mm</w:t>
            </w:r>
          </w:p>
          <w:p w:rsidR="00623F1E" w:rsidRPr="000670C7" w:rsidRDefault="00971D8E" w:rsidP="00971D8E">
            <w:pPr>
              <w:ind w:left="-23" w:firstLine="23"/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wa komplety narzędzi (min po 10 szt. różnych noży plus nakiełek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lastRenderedPageBreak/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971D8E" w:rsidRPr="000670C7" w:rsidTr="00971D8E">
        <w:trPr>
          <w:trHeight w:val="658"/>
        </w:trPr>
        <w:tc>
          <w:tcPr>
            <w:tcW w:w="4786" w:type="dxa"/>
            <w:gridSpan w:val="2"/>
            <w:noWrap/>
          </w:tcPr>
          <w:p w:rsidR="00971D8E" w:rsidRPr="00971D8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1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709" w:type="dxa"/>
          </w:tcPr>
          <w:p w:rsidR="00971D8E" w:rsidRPr="000670C7" w:rsidRDefault="00971D8E" w:rsidP="00F43735"/>
        </w:tc>
        <w:tc>
          <w:tcPr>
            <w:tcW w:w="1417" w:type="dxa"/>
          </w:tcPr>
          <w:p w:rsidR="00971D8E" w:rsidRPr="000670C7" w:rsidRDefault="00971D8E" w:rsidP="00F43735"/>
        </w:tc>
        <w:tc>
          <w:tcPr>
            <w:tcW w:w="997" w:type="dxa"/>
            <w:noWrap/>
          </w:tcPr>
          <w:p w:rsidR="00971D8E" w:rsidRPr="000670C7" w:rsidRDefault="00971D8E" w:rsidP="00F43735"/>
        </w:tc>
        <w:tc>
          <w:tcPr>
            <w:tcW w:w="1379" w:type="dxa"/>
          </w:tcPr>
          <w:p w:rsidR="00971D8E" w:rsidRPr="000670C7" w:rsidRDefault="00971D8E" w:rsidP="00F43735"/>
        </w:tc>
      </w:tr>
      <w:tr w:rsidR="00623F1E" w:rsidRPr="000670C7" w:rsidTr="00F43735">
        <w:trPr>
          <w:trHeight w:val="21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.</w:t>
            </w:r>
          </w:p>
        </w:tc>
        <w:tc>
          <w:tcPr>
            <w:tcW w:w="4196" w:type="dxa"/>
            <w:hideMark/>
          </w:tcPr>
          <w:p w:rsidR="00971D8E" w:rsidRPr="00B940A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</w:t>
            </w:r>
            <w:r w:rsidRPr="00B940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ertarko-frezarka z osprzętem i zestawem narzędzi skrawających: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tożek wrzeciona min MK4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ksymalna średnica wiercenia min 45mm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kok wrzeciona min 120mm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zesuw stołu min 450x170mm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broty wrzeciona min 95-1600obr/min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kład chłodzenia cieczą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chwyt wiertarski  samozaciskowy 1-24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imadło do mocowania materiału </w:t>
            </w:r>
          </w:p>
          <w:p w:rsidR="00971D8E" w:rsidRPr="00B940AE" w:rsidRDefault="00971D8E" w:rsidP="00971D8E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dwa zestawy podstawowych narzędzi do frezowania i wiercenia</w:t>
            </w:r>
          </w:p>
          <w:p w:rsidR="00623F1E" w:rsidRPr="000670C7" w:rsidRDefault="00623F1E" w:rsidP="00F43735"/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971D8E" w:rsidRPr="000670C7" w:rsidTr="00866EF0">
        <w:trPr>
          <w:trHeight w:val="749"/>
        </w:trPr>
        <w:tc>
          <w:tcPr>
            <w:tcW w:w="4786" w:type="dxa"/>
            <w:gridSpan w:val="2"/>
            <w:noWrap/>
          </w:tcPr>
          <w:p w:rsidR="00971D8E" w:rsidRPr="00971D8E" w:rsidRDefault="00971D8E" w:rsidP="00971D8E">
            <w:pPr>
              <w:spacing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1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709" w:type="dxa"/>
          </w:tcPr>
          <w:p w:rsidR="00971D8E" w:rsidRPr="000670C7" w:rsidRDefault="00971D8E" w:rsidP="00F43735"/>
        </w:tc>
        <w:tc>
          <w:tcPr>
            <w:tcW w:w="1417" w:type="dxa"/>
          </w:tcPr>
          <w:p w:rsidR="00971D8E" w:rsidRPr="000670C7" w:rsidRDefault="00971D8E" w:rsidP="00F43735"/>
        </w:tc>
        <w:tc>
          <w:tcPr>
            <w:tcW w:w="997" w:type="dxa"/>
            <w:noWrap/>
          </w:tcPr>
          <w:p w:rsidR="00971D8E" w:rsidRPr="000670C7" w:rsidRDefault="00971D8E" w:rsidP="00F43735"/>
        </w:tc>
        <w:tc>
          <w:tcPr>
            <w:tcW w:w="1379" w:type="dxa"/>
          </w:tcPr>
          <w:p w:rsidR="00971D8E" w:rsidRPr="000670C7" w:rsidRDefault="00971D8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3.</w:t>
            </w:r>
          </w:p>
        </w:tc>
        <w:tc>
          <w:tcPr>
            <w:tcW w:w="4196" w:type="dxa"/>
            <w:noWrap/>
            <w:hideMark/>
          </w:tcPr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 w:rsidRPr="00B940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nowisko spawalnicze kompletne 3 sztuki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posażenie 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jednego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anowiska: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ółautomat spawalniczy MIG/MAG, min prąd spawania 300A plus uchwyt MIG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reduktor Ar/CO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utla Ar/CO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 8kg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przyłbica automatyczna 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fartuch i rękawice skórzane </w:t>
            </w:r>
            <w:proofErr w:type="spellStart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rządzenie do spawania metodą TIG DC, min prąd spawania 150A wraz z reduktorem Ar i wężem, uchwytem do TIG min 4mb oraz przewodem masowym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utla Ar min 8kg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obilny ekran spawalniczy z kurtynami spawalniczymi i ramą podstawową o minimalnych wymiarach szer2100, wys1950mm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tół spawalniczy o minimalnych wymiarach 1000x800mm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zestaw aktywnego odciągu dymów min fi 160mm wg załączonego rysunku dla grubości ściany zewnętrznej 500mm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940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lektrody wolframowe czerwone fi 1,6mm i 2,4mm po jednym opakowaniu</w:t>
            </w:r>
          </w:p>
          <w:p w:rsidR="00971D8E" w:rsidRPr="00B940A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23F1E" w:rsidRPr="000670C7" w:rsidRDefault="00623F1E" w:rsidP="00F43735"/>
        </w:tc>
        <w:tc>
          <w:tcPr>
            <w:tcW w:w="709" w:type="dxa"/>
            <w:noWrap/>
            <w:hideMark/>
          </w:tcPr>
          <w:p w:rsidR="00623F1E" w:rsidRPr="000670C7" w:rsidRDefault="00971D8E" w:rsidP="00F43735">
            <w:r>
              <w:lastRenderedPageBreak/>
              <w:t>3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971D8E" w:rsidRPr="000670C7" w:rsidTr="00F80C69">
        <w:trPr>
          <w:trHeight w:val="327"/>
        </w:trPr>
        <w:tc>
          <w:tcPr>
            <w:tcW w:w="4786" w:type="dxa"/>
            <w:gridSpan w:val="2"/>
            <w:noWrap/>
          </w:tcPr>
          <w:p w:rsidR="00971D8E" w:rsidRPr="00971D8E" w:rsidRDefault="00971D8E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r w:rsidRPr="00971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AZEM</w:t>
            </w:r>
            <w:bookmarkEnd w:id="0"/>
          </w:p>
        </w:tc>
        <w:tc>
          <w:tcPr>
            <w:tcW w:w="709" w:type="dxa"/>
            <w:noWrap/>
          </w:tcPr>
          <w:p w:rsidR="00971D8E" w:rsidRDefault="00971D8E" w:rsidP="00F43735"/>
        </w:tc>
        <w:tc>
          <w:tcPr>
            <w:tcW w:w="1417" w:type="dxa"/>
            <w:noWrap/>
          </w:tcPr>
          <w:p w:rsidR="00971D8E" w:rsidRPr="000670C7" w:rsidRDefault="00971D8E" w:rsidP="00F43735"/>
        </w:tc>
        <w:tc>
          <w:tcPr>
            <w:tcW w:w="997" w:type="dxa"/>
            <w:noWrap/>
          </w:tcPr>
          <w:p w:rsidR="00971D8E" w:rsidRPr="000670C7" w:rsidRDefault="00971D8E" w:rsidP="00F43735"/>
        </w:tc>
        <w:tc>
          <w:tcPr>
            <w:tcW w:w="1379" w:type="dxa"/>
          </w:tcPr>
          <w:p w:rsidR="00971D8E" w:rsidRPr="000670C7" w:rsidRDefault="00971D8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/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DA4979">
              <w:t>Sum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/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15" w:rsidRDefault="00703115" w:rsidP="00106028">
      <w:pPr>
        <w:spacing w:after="0" w:line="240" w:lineRule="auto"/>
      </w:pPr>
      <w:r>
        <w:separator/>
      </w:r>
    </w:p>
  </w:endnote>
  <w:endnote w:type="continuationSeparator" w:id="0">
    <w:p w:rsidR="00703115" w:rsidRDefault="00703115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15" w:rsidRDefault="00703115" w:rsidP="00106028">
      <w:pPr>
        <w:spacing w:after="0" w:line="240" w:lineRule="auto"/>
      </w:pPr>
      <w:r>
        <w:separator/>
      </w:r>
    </w:p>
  </w:footnote>
  <w:footnote w:type="continuationSeparator" w:id="0">
    <w:p w:rsidR="00703115" w:rsidRDefault="00703115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3"/>
  </w:num>
  <w:num w:numId="13">
    <w:abstractNumId w:val="34"/>
  </w:num>
  <w:num w:numId="14">
    <w:abstractNumId w:val="35"/>
  </w:num>
  <w:num w:numId="15">
    <w:abstractNumId w:val="26"/>
  </w:num>
  <w:num w:numId="16">
    <w:abstractNumId w:val="27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1"/>
  </w:num>
  <w:num w:numId="24">
    <w:abstractNumId w:val="1"/>
  </w:num>
  <w:num w:numId="25">
    <w:abstractNumId w:val="2"/>
  </w:num>
  <w:num w:numId="26">
    <w:abstractNumId w:val="24"/>
  </w:num>
  <w:num w:numId="27">
    <w:abstractNumId w:val="29"/>
  </w:num>
  <w:num w:numId="28">
    <w:abstractNumId w:val="28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10"/>
  </w:num>
  <w:num w:numId="39">
    <w:abstractNumId w:val="30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60CC3"/>
    <w:rsid w:val="00475D0D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03115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173B"/>
    <w:rsid w:val="00D47B6F"/>
    <w:rsid w:val="00D504C7"/>
    <w:rsid w:val="00D52CC7"/>
    <w:rsid w:val="00D75003"/>
    <w:rsid w:val="00D750FB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756D-062C-48A8-960C-229843A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3</cp:revision>
  <cp:lastPrinted>2018-04-24T10:56:00Z</cp:lastPrinted>
  <dcterms:created xsi:type="dcterms:W3CDTF">2018-05-09T07:46:00Z</dcterms:created>
  <dcterms:modified xsi:type="dcterms:W3CDTF">2018-05-09T07:55:00Z</dcterms:modified>
</cp:coreProperties>
</file>